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Huỳnh Thị Thúy Nga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0300373186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Hông Số 7 Xóm Vôi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thu nhập cá nhân từ hoạt động sản xuất, kinh doanh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0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7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42,000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42,00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Bốn mươi hai nghìn  đồng chẵn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